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自述故事中自我修正的研究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自述故事中自我修正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98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英语学习者自述故事中自我修正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